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CF6F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5263B09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57A4D79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4FFAF2C6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59590" w14:textId="77777777" w:rsidR="008237D0" w:rsidRPr="008237D0" w:rsidRDefault="008237D0" w:rsidP="008237D0">
      <w:pPr>
        <w:spacing w:line="276" w:lineRule="auto"/>
        <w:rPr>
          <w:rFonts w:ascii="Cambria" w:hAnsi="Cambria"/>
        </w:rPr>
      </w:pPr>
      <w:r w:rsidRPr="008237D0">
        <w:rPr>
          <w:rFonts w:ascii="Cambria" w:hAnsi="Cambria"/>
          <w:b/>
        </w:rPr>
        <w:t>Gmina Karczmiska</w:t>
      </w:r>
      <w:r w:rsidRPr="008237D0">
        <w:rPr>
          <w:rFonts w:ascii="Cambria" w:hAnsi="Cambria"/>
        </w:rPr>
        <w:t xml:space="preserve"> zwana dalej </w:t>
      </w:r>
      <w:r w:rsidRPr="008237D0">
        <w:rPr>
          <w:rFonts w:ascii="Cambria" w:hAnsi="Cambria"/>
          <w:i/>
        </w:rPr>
        <w:t>„Zamawiającym”</w:t>
      </w:r>
    </w:p>
    <w:p w14:paraId="3B87906D" w14:textId="77777777" w:rsidR="008237D0" w:rsidRPr="00B15336" w:rsidRDefault="008237D0" w:rsidP="008237D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15336">
        <w:rPr>
          <w:rFonts w:ascii="Cambria" w:hAnsi="Cambria" w:cs="Arial"/>
          <w:bCs/>
          <w:color w:val="000000" w:themeColor="text1"/>
        </w:rPr>
        <w:t>Karczmiska Pierwsze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B15336">
        <w:rPr>
          <w:rFonts w:ascii="Cambria" w:hAnsi="Cambria" w:cs="Arial"/>
          <w:bCs/>
          <w:color w:val="000000" w:themeColor="text1"/>
        </w:rPr>
        <w:t>ul. Centralna 17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B15336">
        <w:rPr>
          <w:rFonts w:ascii="Cambria" w:hAnsi="Cambria" w:cs="Arial"/>
          <w:bCs/>
          <w:color w:val="000000" w:themeColor="text1"/>
        </w:rPr>
        <w:t>24-310 Karczmiska</w:t>
      </w:r>
    </w:p>
    <w:p w14:paraId="400375AE" w14:textId="77777777" w:rsidR="008237D0" w:rsidRPr="001D1224" w:rsidRDefault="008237D0" w:rsidP="008237D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D1224">
        <w:rPr>
          <w:rFonts w:ascii="Cambria" w:hAnsi="Cambria"/>
          <w:color w:val="0070C0"/>
          <w:u w:val="single"/>
        </w:rPr>
        <w:t>sekretariat@poczta.karczmiska.pl</w:t>
      </w:r>
    </w:p>
    <w:p w14:paraId="5FC6704C" w14:textId="77777777" w:rsidR="008237D0" w:rsidRPr="001D1224" w:rsidRDefault="008237D0" w:rsidP="008237D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1D1224">
        <w:rPr>
          <w:rFonts w:ascii="Cambria" w:hAnsi="Cambria"/>
          <w:color w:val="0070C0"/>
          <w:u w:val="single"/>
        </w:rPr>
        <w:t>http://www.ugkarczmiska.bip.lubelskie.pl</w:t>
      </w:r>
    </w:p>
    <w:p w14:paraId="25066C00" w14:textId="77777777"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06C684DA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0269F938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368A9C2E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7E966B7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6BA50A5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58ABDA4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269A172B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00779741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6F248CC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7DF65B9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704E1E3E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FEB2346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B5287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12DF518D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1C4857B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1E5A5BAE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B7BE5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2B1777B6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584D52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C9B1236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4169023" w14:textId="34C0C14A" w:rsidR="001F1344" w:rsidRPr="00097E29" w:rsidRDefault="007E2442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74FCC8" wp14:editId="6BB25DA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O1Wfi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241A6" wp14:editId="76F5EED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30A4657C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DD60690" w14:textId="77777777" w:rsidR="00D42AC3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055CA60D" w14:textId="77777777" w:rsidTr="00AA1A18">
        <w:trPr>
          <w:trHeight w:val="1900"/>
          <w:jc w:val="center"/>
        </w:trPr>
        <w:tc>
          <w:tcPr>
            <w:tcW w:w="9589" w:type="dxa"/>
            <w:shd w:val="clear" w:color="auto" w:fill="auto"/>
          </w:tcPr>
          <w:p w14:paraId="08E35E10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59C4E80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87C514E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447D7C8" w14:textId="77777777" w:rsidR="001F1344" w:rsidRPr="00BB0698" w:rsidRDefault="001F1344" w:rsidP="001F134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175FB28" w14:textId="0475EBFB" w:rsidR="008237D0" w:rsidRPr="008237D0" w:rsidRDefault="001F1344" w:rsidP="008237D0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</w:pPr>
            <w:r w:rsidRPr="00A12EC4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„</w:t>
            </w:r>
            <w:r w:rsidR="008237D0" w:rsidRPr="008237D0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Dostaw</w:t>
            </w:r>
            <w:r w:rsidR="008237D0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a</w:t>
            </w:r>
            <w:r w:rsidR="008237D0" w:rsidRPr="008237D0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 i montaż kolektorów słonecznych służących do uzyskiwania ciepłej wody użytkowej w ramach projektu pn. </w:t>
            </w:r>
            <w:r w:rsidR="008237D0"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 xml:space="preserve">„Budowa </w:t>
            </w:r>
            <w:proofErr w:type="spellStart"/>
            <w:r w:rsidR="008237D0"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>mikroinstalacji</w:t>
            </w:r>
            <w:proofErr w:type="spellEnd"/>
            <w:r w:rsidR="008237D0"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 xml:space="preserve"> OZE </w:t>
            </w:r>
          </w:p>
          <w:p w14:paraId="36312053" w14:textId="77777777" w:rsidR="008237D0" w:rsidRPr="008237D0" w:rsidRDefault="008237D0" w:rsidP="008237D0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</w:pPr>
            <w:r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 xml:space="preserve">z przeznaczeniem dla budynków mieszkalnych na terenie </w:t>
            </w:r>
          </w:p>
          <w:p w14:paraId="02A156ED" w14:textId="3AEAB222" w:rsidR="00BB0698" w:rsidRPr="008237D0" w:rsidRDefault="008237D0" w:rsidP="00BB0698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</w:pPr>
            <w:r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>Gminy Karczmiska - zestawy solarne</w:t>
            </w:r>
            <w:bookmarkStart w:id="0" w:name="OLE_LINK7"/>
            <w:bookmarkStart w:id="1" w:name="OLE_LINK8"/>
            <w:bookmarkStart w:id="2" w:name="OLE_LINK9"/>
            <w:r w:rsidR="00BB0698" w:rsidRPr="008237D0">
              <w:rPr>
                <w:rFonts w:ascii="Cambria" w:hAnsi="Cambria"/>
                <w:b/>
                <w:i/>
                <w:color w:val="000000" w:themeColor="text1"/>
                <w:sz w:val="26"/>
                <w:szCs w:val="26"/>
              </w:rPr>
              <w:t>”</w:t>
            </w:r>
          </w:p>
          <w:bookmarkEnd w:id="0"/>
          <w:bookmarkEnd w:id="1"/>
          <w:bookmarkEnd w:id="2"/>
          <w:p w14:paraId="62258804" w14:textId="77777777" w:rsidR="001F1344" w:rsidRPr="00BB0698" w:rsidRDefault="001F1344" w:rsidP="005D2326">
            <w:pPr>
              <w:rPr>
                <w:rFonts w:ascii="Cambria" w:hAnsi="Cambria" w:cs="Arial"/>
                <w:b/>
                <w:sz w:val="11"/>
                <w:szCs w:val="11"/>
              </w:rPr>
            </w:pPr>
          </w:p>
          <w:p w14:paraId="7831E757" w14:textId="2D84DDA8" w:rsidR="0029308B" w:rsidRDefault="001F1344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42AC3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sie przedmiotu zamówienia (SOPZ):</w:t>
            </w:r>
          </w:p>
          <w:p w14:paraId="5D3842FB" w14:textId="77777777" w:rsidR="0029308B" w:rsidRDefault="0029308B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2BF894A" w14:textId="77777777" w:rsidR="0029308B" w:rsidRPr="003E090C" w:rsidRDefault="0029308B" w:rsidP="0029308B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902B68C" w14:textId="77777777" w:rsidR="0029308B" w:rsidRPr="00872F8F" w:rsidRDefault="0029308B" w:rsidP="0029308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821EA76" w14:textId="77777777" w:rsidR="0029308B" w:rsidRPr="00EF166A" w:rsidRDefault="0029308B" w:rsidP="0029308B">
            <w:pPr>
              <w:spacing w:line="48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82C5CEE" w14:textId="77777777" w:rsidR="0029308B" w:rsidRPr="00EF166A" w:rsidRDefault="0029308B" w:rsidP="0029308B">
            <w:pPr>
              <w:spacing w:line="48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8F5C271" w14:textId="77777777" w:rsidR="0029308B" w:rsidRPr="00EF166A" w:rsidRDefault="0029308B" w:rsidP="0029308B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07315ACC" w14:textId="77777777" w:rsidR="0029308B" w:rsidRDefault="0029308B" w:rsidP="0029308B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0B74ED66" w14:textId="77777777" w:rsidR="0029308B" w:rsidRDefault="0029308B" w:rsidP="0029308B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3769C1B" w14:textId="01578BAA" w:rsidR="00AA1A18" w:rsidDel="0029308B" w:rsidRDefault="00AA1A18" w:rsidP="00D44121">
            <w:pPr>
              <w:pStyle w:val="Bezodstpw"/>
              <w:spacing w:line="360" w:lineRule="auto"/>
              <w:ind w:left="0" w:firstLine="0"/>
              <w:rPr>
                <w:del w:id="3" w:author="Robert Słowikowski" w:date="2018-08-16T20:54:00Z"/>
                <w:rFonts w:ascii="Cambria" w:hAnsi="Cambria"/>
                <w:szCs w:val="24"/>
              </w:rPr>
            </w:pPr>
          </w:p>
          <w:p w14:paraId="14F41274" w14:textId="53040346" w:rsidR="001F1344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 xml:space="preserve">sumy kwot podanej w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F25CD2">
              <w:rPr>
                <w:rFonts w:ascii="Cambria" w:hAnsi="Cambria"/>
                <w:szCs w:val="24"/>
              </w:rPr>
              <w:t>i</w:t>
            </w:r>
            <w:r w:rsidR="00861FBD">
              <w:rPr>
                <w:rFonts w:ascii="Cambria" w:hAnsi="Cambria"/>
                <w:szCs w:val="24"/>
              </w:rPr>
              <w:t xml:space="preserve"> 1 i 2.</w:t>
            </w:r>
          </w:p>
          <w:p w14:paraId="7274B5B8" w14:textId="66B5740E" w:rsidR="0016121A" w:rsidRPr="00E51596" w:rsidRDefault="00D42AC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="00F25CD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</w:t>
            </w:r>
            <w:r w:rsidR="00A12EC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621"/>
              <w:gridCol w:w="889"/>
              <w:gridCol w:w="1157"/>
              <w:gridCol w:w="801"/>
              <w:gridCol w:w="1213"/>
              <w:gridCol w:w="1046"/>
              <w:gridCol w:w="615"/>
              <w:gridCol w:w="1595"/>
            </w:tblGrid>
            <w:tr w:rsidR="00F25CD2" w:rsidRPr="001134AA" w14:paraId="061ACA40" w14:textId="77777777" w:rsidTr="008237D0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026C3BEC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0D438BC1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7355155F" w14:textId="340219B2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  <w:ins w:id="4" w:author="Robert Słowikowski" w:date="2018-08-16T20:53:00Z">
                    <w:r w:rsidR="0029308B">
                      <w:rPr>
                        <w:rFonts w:ascii="Cambria" w:hAnsi="Cambria" w:cs="Segoe UI"/>
                        <w:b/>
                        <w:sz w:val="14"/>
                        <w:szCs w:val="14"/>
                      </w:rPr>
                      <w:t xml:space="preserve"> </w:t>
                    </w:r>
                  </w:ins>
                  <w:r w:rsidR="0029308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14:paraId="2221DF6E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8854852" w14:textId="55D45651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A12EC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e</w:t>
                  </w:r>
                  <w:r w:rsidR="00A12EC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a budynkach mieszkalnych)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14:paraId="7C341E98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6869EE2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14:paraId="258A3313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1D613D4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CC38122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33DDC62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773C45B5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5E4B341B" w14:textId="77777777" w:rsidR="00F25CD2" w:rsidRPr="001134AA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25CD2" w:rsidRPr="001134AA" w14:paraId="1FE006C5" w14:textId="77777777" w:rsidTr="008237D0">
              <w:trPr>
                <w:trHeight w:val="444"/>
              </w:trPr>
              <w:tc>
                <w:tcPr>
                  <w:tcW w:w="413" w:type="dxa"/>
                  <w:shd w:val="pct10" w:color="auto" w:fill="auto"/>
                  <w:vAlign w:val="center"/>
                </w:tcPr>
                <w:p w14:paraId="4CCDB5F1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shd w:val="pct10" w:color="auto" w:fill="auto"/>
                  <w:vAlign w:val="center"/>
                </w:tcPr>
                <w:p w14:paraId="0AC9BD57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78715D76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14:paraId="301B742D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14:paraId="2844A303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14:paraId="6C2E7A8F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4E20C34C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9F1247B" w14:textId="15B935D8" w:rsidR="00F25CD2" w:rsidRPr="001134AA" w:rsidRDefault="00394A6C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shd w:val="pct10" w:color="auto" w:fill="auto"/>
                  <w:vAlign w:val="center"/>
                </w:tcPr>
                <w:p w14:paraId="131175C7" w14:textId="77777777" w:rsidR="00F25CD2" w:rsidRPr="001134AA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B0698" w:rsidRPr="007E4823" w14:paraId="5550FCC4" w14:textId="77777777" w:rsidTr="008237D0">
              <w:trPr>
                <w:trHeight w:val="505"/>
              </w:trPr>
              <w:tc>
                <w:tcPr>
                  <w:tcW w:w="413" w:type="dxa"/>
                  <w:vAlign w:val="center"/>
                </w:tcPr>
                <w:p w14:paraId="7070853C" w14:textId="1085573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</w:tcPr>
                <w:p w14:paraId="4B364586" w14:textId="49EF7EB2" w:rsidR="00BB0698" w:rsidRPr="007E4823" w:rsidRDefault="008237D0" w:rsidP="008237D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7C15F866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71E74F46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1D911C3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0F8B3DE2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BD1CAF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6A65151D" w14:textId="7A38B331" w:rsidR="00BB0698" w:rsidRPr="007E4823" w:rsidRDefault="00FB387E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1595" w:type="dxa"/>
                  <w:vAlign w:val="center"/>
                </w:tcPr>
                <w:p w14:paraId="42E7E535" w14:textId="720572AA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0673CBD3" w14:textId="77777777" w:rsidTr="008237D0">
              <w:tc>
                <w:tcPr>
                  <w:tcW w:w="413" w:type="dxa"/>
                  <w:vAlign w:val="center"/>
                </w:tcPr>
                <w:p w14:paraId="446B4992" w14:textId="14BF0350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</w:tcPr>
                <w:p w14:paraId="62F22ECB" w14:textId="3D25FA89" w:rsidR="00BB0698" w:rsidRPr="007E4823" w:rsidRDefault="008237D0" w:rsidP="008237D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7FFA09E5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365A8277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94BD4D7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7D310C20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DAB2787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A184249" w14:textId="001505ED" w:rsidR="00BB0698" w:rsidRDefault="00394A6C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595" w:type="dxa"/>
                  <w:vAlign w:val="center"/>
                </w:tcPr>
                <w:p w14:paraId="5FB38EA2" w14:textId="560CD9FE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B0698" w:rsidRPr="007E4823" w14:paraId="1DB83A73" w14:textId="77777777" w:rsidTr="008237D0">
              <w:tc>
                <w:tcPr>
                  <w:tcW w:w="413" w:type="dxa"/>
                  <w:vAlign w:val="center"/>
                </w:tcPr>
                <w:p w14:paraId="38229D74" w14:textId="4A56DA9B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</w:tcPr>
                <w:p w14:paraId="22FF3852" w14:textId="25F7AD64" w:rsidR="00BB0698" w:rsidRPr="007E4823" w:rsidRDefault="008237D0" w:rsidP="008237D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342058B6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57F81D6D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648DBA3C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2C2E6F42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C6EFA31" w14:textId="77777777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880DAA8" w14:textId="6552EAD0" w:rsidR="00BB0698" w:rsidRDefault="00FB387E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1595" w:type="dxa"/>
                  <w:vAlign w:val="center"/>
                </w:tcPr>
                <w:p w14:paraId="225122FE" w14:textId="4613D764" w:rsidR="00BB0698" w:rsidRPr="007E4823" w:rsidRDefault="00BB0698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37D0" w:rsidRPr="007E4823" w14:paraId="22884412" w14:textId="77777777" w:rsidTr="008237D0">
              <w:tc>
                <w:tcPr>
                  <w:tcW w:w="413" w:type="dxa"/>
                  <w:vAlign w:val="center"/>
                </w:tcPr>
                <w:p w14:paraId="38143E6B" w14:textId="63880CFA" w:rsidR="008237D0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1" w:type="dxa"/>
                </w:tcPr>
                <w:p w14:paraId="7BAB5A52" w14:textId="4F58FFA6" w:rsidR="008237D0" w:rsidRDefault="008237D0" w:rsidP="008237D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77B4F89E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74B2B6E9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720100B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74143229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5D549A1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2766D59" w14:textId="10AA215F" w:rsidR="008237D0" w:rsidRDefault="00394A6C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344DAA3A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37D0" w:rsidRPr="007E4823" w14:paraId="128B0AA0" w14:textId="77777777" w:rsidTr="008237D0">
              <w:tc>
                <w:tcPr>
                  <w:tcW w:w="413" w:type="dxa"/>
                  <w:vAlign w:val="center"/>
                </w:tcPr>
                <w:p w14:paraId="60A82793" w14:textId="7566C1C9" w:rsidR="008237D0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1" w:type="dxa"/>
                </w:tcPr>
                <w:p w14:paraId="2E0325B8" w14:textId="75787043" w:rsidR="008237D0" w:rsidRDefault="008237D0" w:rsidP="00BB069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94A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2+2)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49CACC39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04099262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E416DC0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2F1C48C6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B20AEAA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FD9AEAF" w14:textId="2877A2B7" w:rsidR="008237D0" w:rsidRDefault="00394A6C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3D0F6463" w14:textId="023AE34F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37D0" w:rsidRPr="007E4823" w14:paraId="5FD507E3" w14:textId="77777777" w:rsidTr="008237D0">
              <w:tc>
                <w:tcPr>
                  <w:tcW w:w="413" w:type="dxa"/>
                  <w:vAlign w:val="center"/>
                </w:tcPr>
                <w:p w14:paraId="7B235BBC" w14:textId="02253C9A" w:rsidR="008237D0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1" w:type="dxa"/>
                </w:tcPr>
                <w:p w14:paraId="168343AB" w14:textId="29DA14ED" w:rsidR="008237D0" w:rsidRDefault="008237D0" w:rsidP="008237D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44C7C113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3E46DA75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3F378B34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50E4156B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916874E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051A895" w14:textId="69CEF9A6" w:rsidR="008237D0" w:rsidRDefault="00394A6C" w:rsidP="00AA1A1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595" w:type="dxa"/>
                  <w:vAlign w:val="center"/>
                </w:tcPr>
                <w:p w14:paraId="67BD2F86" w14:textId="282F0838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37D0" w:rsidRPr="007E4823" w14:paraId="142BD314" w14:textId="77777777" w:rsidTr="008237D0">
              <w:tc>
                <w:tcPr>
                  <w:tcW w:w="413" w:type="dxa"/>
                  <w:vAlign w:val="center"/>
                </w:tcPr>
                <w:p w14:paraId="1271AFB4" w14:textId="699287BB" w:rsidR="008237D0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1" w:type="dxa"/>
                </w:tcPr>
                <w:p w14:paraId="2E6E3E85" w14:textId="38DF2480" w:rsidR="008237D0" w:rsidRDefault="008237D0" w:rsidP="008237D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 kolektorów słonecznych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 i dwa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 5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56613BA6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B3A2625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30D6474A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2779A073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00D28F5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3E8F5EE" w14:textId="20E8956D" w:rsidR="008237D0" w:rsidRDefault="00394A6C" w:rsidP="00A12EC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6B2F6468" w14:textId="77777777" w:rsidR="008237D0" w:rsidRPr="007E4823" w:rsidRDefault="008237D0" w:rsidP="00FD3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5CD2" w:rsidRPr="007E4823" w14:paraId="74F10E70" w14:textId="77777777" w:rsidTr="008237D0">
              <w:trPr>
                <w:trHeight w:val="543"/>
              </w:trPr>
              <w:tc>
                <w:tcPr>
                  <w:tcW w:w="2034" w:type="dxa"/>
                  <w:gridSpan w:val="2"/>
                  <w:vAlign w:val="center"/>
                </w:tcPr>
                <w:p w14:paraId="7D6C4ADB" w14:textId="77777777" w:rsidR="00F25CD2" w:rsidRPr="007E4823" w:rsidRDefault="00F25CD2" w:rsidP="00FD3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1" w:type="dxa"/>
                  <w:gridSpan w:val="6"/>
                  <w:vAlign w:val="center"/>
                </w:tcPr>
                <w:p w14:paraId="3E80A945" w14:textId="020B0969" w:rsidR="00864226" w:rsidRPr="007E4823" w:rsidRDefault="00F25CD2" w:rsidP="00BB069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95" w:type="dxa"/>
                  <w:vAlign w:val="center"/>
                </w:tcPr>
                <w:p w14:paraId="68EAA3B1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C969F29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0964A3EA" w14:textId="77777777" w:rsidR="00F25CD2" w:rsidRPr="007E4823" w:rsidRDefault="00F25CD2" w:rsidP="00FD3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3B084E86" w14:textId="4BE7984B" w:rsidR="00AA1A18" w:rsidRPr="00E51596" w:rsidRDefault="00AA1A18" w:rsidP="00AA1A1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 2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621"/>
              <w:gridCol w:w="889"/>
              <w:gridCol w:w="1157"/>
              <w:gridCol w:w="801"/>
              <w:gridCol w:w="1213"/>
              <w:gridCol w:w="1046"/>
              <w:gridCol w:w="615"/>
              <w:gridCol w:w="1595"/>
            </w:tblGrid>
            <w:tr w:rsidR="00AA1A18" w:rsidRPr="001134AA" w14:paraId="7F801AFD" w14:textId="77777777" w:rsidTr="00930DAF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5AEC2D75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3198C71C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4D1B3C56" w14:textId="4FA096B5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  <w:ins w:id="5" w:author="Robert Słowikowski" w:date="2018-08-16T20:54:00Z">
                    <w:r w:rsidR="0029308B">
                      <w:rPr>
                        <w:rFonts w:ascii="Cambria" w:hAnsi="Cambria" w:cs="Segoe UI"/>
                        <w:b/>
                        <w:sz w:val="14"/>
                        <w:szCs w:val="14"/>
                      </w:rPr>
                      <w:t xml:space="preserve"> </w:t>
                    </w:r>
                  </w:ins>
                  <w:r w:rsidR="0029308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</w:t>
                  </w:r>
                  <w:ins w:id="6" w:author="Robert Słowikowski" w:date="2018-08-16T20:54:00Z">
                    <w:r w:rsidR="0029308B">
                      <w:rPr>
                        <w:rFonts w:ascii="Cambria" w:hAnsi="Cambria" w:cs="Segoe UI"/>
                        <w:b/>
                        <w:sz w:val="14"/>
                        <w:szCs w:val="14"/>
                      </w:rPr>
                      <w:t>a</w:t>
                    </w:r>
                  </w:ins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14:paraId="28E68DCE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FDAD428" w14:textId="5608AAEE" w:rsidR="00AA1A18" w:rsidRPr="001134AA" w:rsidRDefault="00AA1A18" w:rsidP="00AA1A1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(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a gruncie)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14:paraId="7909BE79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5DD0DCA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14:paraId="0C66AC2B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9E7A06C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6022EEB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CCEC57D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637B1743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043850CA" w14:textId="77777777" w:rsidR="00AA1A18" w:rsidRPr="001134AA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AA1A18" w:rsidRPr="001134AA" w14:paraId="7F12DB3D" w14:textId="77777777" w:rsidTr="00930DAF">
              <w:trPr>
                <w:trHeight w:val="444"/>
              </w:trPr>
              <w:tc>
                <w:tcPr>
                  <w:tcW w:w="413" w:type="dxa"/>
                  <w:shd w:val="pct10" w:color="auto" w:fill="auto"/>
                  <w:vAlign w:val="center"/>
                </w:tcPr>
                <w:p w14:paraId="7098524B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shd w:val="pct10" w:color="auto" w:fill="auto"/>
                  <w:vAlign w:val="center"/>
                </w:tcPr>
                <w:p w14:paraId="1E9A0727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1611190B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14:paraId="28FA857A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14:paraId="2DDF61ED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14:paraId="6DBC9B4F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779F1A36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DBD74D7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shd w:val="pct10" w:color="auto" w:fill="auto"/>
                  <w:vAlign w:val="center"/>
                </w:tcPr>
                <w:p w14:paraId="5838333F" w14:textId="77777777" w:rsidR="00AA1A18" w:rsidRPr="001134AA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AA1A18" w:rsidRPr="007E4823" w14:paraId="5FB4EBB4" w14:textId="77777777" w:rsidTr="00930DAF">
              <w:trPr>
                <w:trHeight w:val="505"/>
              </w:trPr>
              <w:tc>
                <w:tcPr>
                  <w:tcW w:w="413" w:type="dxa"/>
                  <w:vAlign w:val="center"/>
                </w:tcPr>
                <w:p w14:paraId="1171ADD2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</w:tcPr>
                <w:p w14:paraId="5126121A" w14:textId="77777777" w:rsidR="00AA1A18" w:rsidRPr="007E4823" w:rsidRDefault="00AA1A18" w:rsidP="00930DA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3C914DDB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2D649F4E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8403786" w14:textId="3763B064" w:rsidR="00AA1A18" w:rsidRPr="007E4823" w:rsidRDefault="00FB387E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213" w:type="dxa"/>
                  <w:vAlign w:val="center"/>
                </w:tcPr>
                <w:p w14:paraId="229ECE66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160D3CE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3AAA5AE1" w14:textId="2C7B4F0D" w:rsidR="00AA1A18" w:rsidRPr="007E4823" w:rsidRDefault="00FB387E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346D49CC" w14:textId="05CF9233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A1A18" w:rsidRPr="007E4823" w14:paraId="4CC9735F" w14:textId="77777777" w:rsidTr="00930DAF">
              <w:tc>
                <w:tcPr>
                  <w:tcW w:w="413" w:type="dxa"/>
                  <w:vAlign w:val="center"/>
                </w:tcPr>
                <w:p w14:paraId="6E3A86FF" w14:textId="267465F6" w:rsidR="00AA1A18" w:rsidRPr="007E4823" w:rsidRDefault="00FB387E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</w:tcPr>
                <w:p w14:paraId="5659E36A" w14:textId="77777777" w:rsidR="00AA1A18" w:rsidRPr="007E4823" w:rsidRDefault="00AA1A18" w:rsidP="00930DA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 kolektory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łoneczne i zbiornik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8237D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l</w:t>
                  </w:r>
                </w:p>
              </w:tc>
              <w:tc>
                <w:tcPr>
                  <w:tcW w:w="889" w:type="dxa"/>
                  <w:vAlign w:val="center"/>
                </w:tcPr>
                <w:p w14:paraId="5176403C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408B18C3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3341B7F3" w14:textId="0672B4B6" w:rsidR="00AA1A18" w:rsidRPr="007E4823" w:rsidRDefault="00FB387E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213" w:type="dxa"/>
                  <w:vAlign w:val="center"/>
                </w:tcPr>
                <w:p w14:paraId="7B3AA736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2DBCD4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39B1CE62" w14:textId="637E8720" w:rsidR="00AA1A18" w:rsidRDefault="00FB387E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7547565F" w14:textId="33A08DE6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A1A18" w:rsidRPr="007E4823" w14:paraId="53577AEE" w14:textId="77777777" w:rsidTr="00930DAF">
              <w:trPr>
                <w:trHeight w:val="543"/>
              </w:trPr>
              <w:tc>
                <w:tcPr>
                  <w:tcW w:w="2034" w:type="dxa"/>
                  <w:gridSpan w:val="2"/>
                  <w:vAlign w:val="center"/>
                </w:tcPr>
                <w:p w14:paraId="4370581B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1" w:type="dxa"/>
                  <w:gridSpan w:val="6"/>
                  <w:vAlign w:val="center"/>
                </w:tcPr>
                <w:p w14:paraId="47F0D64E" w14:textId="77777777" w:rsidR="00AA1A18" w:rsidRPr="007E4823" w:rsidRDefault="00AA1A18" w:rsidP="00930DA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95" w:type="dxa"/>
                  <w:vAlign w:val="center"/>
                </w:tcPr>
                <w:p w14:paraId="7D5A47A6" w14:textId="77777777" w:rsidR="00AA1A18" w:rsidRPr="007E4823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B7B98EE" w14:textId="77777777" w:rsidR="00AA1A18" w:rsidRPr="007E4823" w:rsidRDefault="00AA1A18" w:rsidP="00930DA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FA68C0C" w14:textId="77777777" w:rsidR="00AA1A18" w:rsidRPr="007E4823" w:rsidRDefault="00AA1A18" w:rsidP="00930DA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0B45CE3B" w14:textId="4037A175" w:rsidR="00A12EC4" w:rsidRPr="00E51596" w:rsidDel="0029308B" w:rsidRDefault="00A12EC4" w:rsidP="00A12EC4">
            <w:pPr>
              <w:spacing w:before="120"/>
              <w:jc w:val="both"/>
              <w:rPr>
                <w:del w:id="7" w:author="Robert Słowikowski" w:date="2018-08-16T20:55:00Z"/>
                <w:rFonts w:ascii="Cambria" w:hAnsi="Cambria" w:cs="Segoe UI"/>
                <w:b/>
                <w:sz w:val="20"/>
                <w:szCs w:val="20"/>
              </w:rPr>
            </w:pPr>
          </w:p>
          <w:p w14:paraId="63EA2E6E" w14:textId="55530504" w:rsidR="00A12EC4" w:rsidRDefault="00A12EC4" w:rsidP="00A12EC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 należy podać łączną kwotę będącą sumą: wartość podsumowania kolumny 9 tabeli nr 1 +</w:t>
            </w:r>
            <w:r w:rsidR="00AA1A18" w:rsidRPr="00E51596">
              <w:rPr>
                <w:rFonts w:ascii="Cambria" w:hAnsi="Cambria" w:cs="Segoe UI"/>
              </w:rPr>
              <w:t xml:space="preserve"> wartość podsumowania kolumny 9 tabeli nr </w:t>
            </w:r>
            <w:r w:rsidR="00AA1A18">
              <w:rPr>
                <w:rFonts w:ascii="Cambria" w:hAnsi="Cambria" w:cs="Segoe UI"/>
              </w:rPr>
              <w:t>2</w:t>
            </w:r>
            <w:r w:rsidR="0029308B">
              <w:rPr>
                <w:rFonts w:ascii="Cambria" w:hAnsi="Cambria" w:cs="Segoe UI"/>
              </w:rPr>
              <w:t>.</w:t>
            </w:r>
          </w:p>
          <w:p w14:paraId="3ECB1D6F" w14:textId="77777777" w:rsidR="0029308B" w:rsidRPr="003E090C" w:rsidRDefault="0029308B" w:rsidP="0029308B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1350877" w14:textId="77777777" w:rsidR="0029308B" w:rsidRPr="003E090C" w:rsidRDefault="0029308B" w:rsidP="0029308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3A92683D" w14:textId="04262141" w:rsidR="0029308B" w:rsidRPr="003E090C" w:rsidRDefault="0029308B" w:rsidP="0029308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F8DD4F" wp14:editId="5AD3A32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F5BEF12" id="Prostokąt 13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WG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hjTWG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DB5D00B" w14:textId="77777777" w:rsidR="0029308B" w:rsidRPr="003E090C" w:rsidRDefault="0029308B" w:rsidP="0029308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2FAEE57" w14:textId="4BA7BDD0" w:rsidR="0029308B" w:rsidRPr="003E090C" w:rsidRDefault="0029308B" w:rsidP="0029308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F09CD" wp14:editId="12BF302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4B39FB2" id="Prostokąt 12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Dt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HzhDt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F967039" w14:textId="77777777" w:rsidR="0029308B" w:rsidRPr="003E090C" w:rsidRDefault="0029308B" w:rsidP="0029308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5C14C5" w14:textId="547E0B73" w:rsidR="0029308B" w:rsidRPr="003E090C" w:rsidRDefault="0029308B" w:rsidP="0029308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37B8BE" wp14:editId="7709F80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A95BCCF" id="Prostokąt 11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C95B025" w14:textId="77777777" w:rsidR="0029308B" w:rsidRPr="003E090C" w:rsidRDefault="0029308B" w:rsidP="0029308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5934877" w14:textId="4ACD73DD" w:rsidR="0029308B" w:rsidRPr="003E090C" w:rsidRDefault="0029308B" w:rsidP="0029308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B71E80" wp14:editId="290548F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A81BA43" id="Prostokąt 10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5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E4FF2F2" w14:textId="77777777" w:rsidR="0029308B" w:rsidRPr="003E090C" w:rsidRDefault="0029308B" w:rsidP="0029308B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2C27EF1A" w14:textId="27A2A747" w:rsidR="0029308B" w:rsidRDefault="0029308B" w:rsidP="0029308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9E74C" wp14:editId="5EDEE27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5041AC1"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vzyU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FLb88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6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8865AF7" w14:textId="77777777" w:rsidR="00D42AC3" w:rsidRPr="002B4FB1" w:rsidRDefault="00D42AC3" w:rsidP="00160C4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14:paraId="7670484D" w14:textId="77777777" w:rsidTr="00160C47">
        <w:trPr>
          <w:trHeight w:val="150"/>
          <w:jc w:val="center"/>
        </w:trPr>
        <w:tc>
          <w:tcPr>
            <w:tcW w:w="9589" w:type="dxa"/>
            <w:shd w:val="clear" w:color="auto" w:fill="auto"/>
          </w:tcPr>
          <w:p w14:paraId="4E5AFEEA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13F227B5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850BD98" w14:textId="44F47C3A" w:rsidR="0029308B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w tym serwis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65A597" w14:textId="77777777" w:rsidR="001F1344" w:rsidRPr="00160C47" w:rsidRDefault="001F1344" w:rsidP="00160C4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60C47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03906" w:rsidRPr="00160C47">
              <w:rPr>
                <w:rFonts w:ascii="Cambria" w:hAnsi="Cambria" w:cs="Arial"/>
                <w:sz w:val="22"/>
                <w:szCs w:val="22"/>
              </w:rPr>
              <w:t>SIWZ</w:t>
            </w:r>
            <w:r w:rsidRPr="00160C47">
              <w:rPr>
                <w:rFonts w:ascii="Cambria" w:hAnsi="Cambria" w:cs="Arial"/>
                <w:sz w:val="22"/>
                <w:szCs w:val="22"/>
              </w:rPr>
              <w:t xml:space="preserve"> wraz z załącznikami</w:t>
            </w:r>
            <w:r w:rsidR="00903906" w:rsidRPr="00160C4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60C47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4C8E7F1A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11AEDBFE" w14:textId="44C7EDA4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</w:t>
            </w:r>
            <w:r w:rsidR="0029308B">
              <w:rPr>
                <w:rFonts w:ascii="Cambria" w:hAnsi="Cambria" w:cs="Arial"/>
                <w:sz w:val="22"/>
                <w:szCs w:val="22"/>
              </w:rPr>
              <w:t>Projektem</w:t>
            </w:r>
            <w:r w:rsidR="0029308B"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5F243A22" w14:textId="77777777" w:rsidR="0077117B" w:rsidRDefault="001F1344" w:rsidP="0077117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 nr ........................do nr ......................... stanowią tajemnicę przedsiębiorstwa w rozumieniu przepisów o zwalczaniu nieuczciwej konkurencji i zastrzegamy, że nie mogą być one </w:t>
            </w: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udostępniane. Informacje i dokumenty zawarte na pozostałych stronach Oferty są jawne.</w:t>
            </w:r>
          </w:p>
          <w:p w14:paraId="7E1314EA" w14:textId="0BD71BA6" w:rsidR="0077117B" w:rsidRPr="0077117B" w:rsidRDefault="0077117B" w:rsidP="0077117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DC13F81" w14:textId="42AE58EE" w:rsidR="0077117B" w:rsidRPr="0077117B" w:rsidRDefault="0077117B" w:rsidP="0077117B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.…………………….</w:t>
            </w:r>
          </w:p>
          <w:p w14:paraId="19ADF0F6" w14:textId="26C0E48E" w:rsidR="0077117B" w:rsidRPr="00FA119D" w:rsidRDefault="0077117B" w:rsidP="0077117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905E5F" w14:textId="31A028E6" w:rsidR="001F1344" w:rsidRPr="00160C47" w:rsidRDefault="001F1344" w:rsidP="00160C47">
            <w:pPr>
              <w:pStyle w:val="Akapitzlist"/>
              <w:numPr>
                <w:ilvl w:val="0"/>
                <w:numId w:val="5"/>
              </w:numPr>
              <w:tabs>
                <w:tab w:val="left" w:pos="343"/>
              </w:tabs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60C4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815E12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602A02D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DC78456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A2CB49A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E9231C7" w14:textId="77777777" w:rsidR="0029308B" w:rsidRPr="00160C47" w:rsidRDefault="0029308B" w:rsidP="0029308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60C47">
              <w:rPr>
                <w:rFonts w:ascii="Cambria" w:hAnsi="Cambria"/>
                <w:b/>
                <w:sz w:val="22"/>
              </w:rPr>
              <w:t>Zobowiązujemy się dotrzymać wskazanego terminu realizacji zamówienia.</w:t>
            </w:r>
          </w:p>
          <w:p w14:paraId="698C5F81" w14:textId="77777777" w:rsidR="0029308B" w:rsidRPr="00160C47" w:rsidRDefault="0029308B" w:rsidP="0029308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60C47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2DA4BF7" w14:textId="77777777" w:rsidR="0029308B" w:rsidRPr="00160C47" w:rsidRDefault="0029308B" w:rsidP="0029308B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9308B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29308B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29308B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2BA103EB" w14:textId="77777777" w:rsidR="0029308B" w:rsidRPr="00160C47" w:rsidRDefault="0029308B" w:rsidP="0029308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084A" w:rsidRPr="00160C4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5084A" w:rsidRPr="00160C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60C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29308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29308B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B202942" w14:textId="77777777" w:rsidR="0029308B" w:rsidRPr="00160C47" w:rsidRDefault="0029308B" w:rsidP="0029308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BDBAF7A" w14:textId="77777777" w:rsidR="0029308B" w:rsidRPr="0029308B" w:rsidRDefault="0029308B" w:rsidP="0029308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084A" w:rsidRPr="00160C4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5084A" w:rsidRPr="00160C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60C4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29308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29308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29308B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E7C7BE" w14:textId="77777777" w:rsidR="0029308B" w:rsidRPr="0029308B" w:rsidRDefault="0029308B" w:rsidP="0029308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60C4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160C47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60C47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45183D3" w14:textId="77777777" w:rsidR="0029308B" w:rsidRPr="00160C47" w:rsidRDefault="0029308B" w:rsidP="0029308B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160C47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160C47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160C47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63AE994" w14:textId="77777777" w:rsidR="0029308B" w:rsidRPr="001C51DA" w:rsidRDefault="0029308B" w:rsidP="0029308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1FA7E2" w14:textId="77777777" w:rsidR="0029308B" w:rsidRPr="001C51DA" w:rsidRDefault="0029308B" w:rsidP="0029308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4 lub art. 14 ust. 5 RODO treści oświadczenia Wykonawca nie składa (usunięcie treści oświadczenia np. przez jego wykreślenie).</w:t>
            </w:r>
          </w:p>
          <w:p w14:paraId="1FB4CEDA" w14:textId="14BEA1FB" w:rsidR="00BB0698" w:rsidRPr="00920544" w:rsidRDefault="00BB0698" w:rsidP="00920544">
            <w:pPr>
              <w:spacing w:after="200" w:line="276" w:lineRule="auto"/>
              <w:ind w:left="-64"/>
              <w:jc w:val="both"/>
              <w:rPr>
                <w:rFonts w:ascii="Cambria" w:eastAsia="Calibri" w:hAnsi="Cambria" w:cs="Times New Roman"/>
                <w:sz w:val="22"/>
                <w:szCs w:val="22"/>
              </w:rPr>
            </w:pPr>
          </w:p>
        </w:tc>
      </w:tr>
      <w:tr w:rsidR="001F1344" w:rsidRPr="00097E29" w14:paraId="65708D71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4C929A46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2F354347" w14:textId="77777777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2962B816" w14:textId="77777777"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3CEDCC" w14:textId="7777777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7B7B81B9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57805F16" w14:textId="77777777" w:rsidR="0019673A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4C2C9583" w14:textId="77777777" w:rsidR="0077117B" w:rsidRPr="00097E29" w:rsidRDefault="0077117B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097E29" w14:paraId="74DA4282" w14:textId="77777777" w:rsidTr="00160C47">
        <w:trPr>
          <w:trHeight w:val="67"/>
          <w:jc w:val="center"/>
        </w:trPr>
        <w:tc>
          <w:tcPr>
            <w:tcW w:w="9589" w:type="dxa"/>
            <w:shd w:val="clear" w:color="auto" w:fill="auto"/>
          </w:tcPr>
          <w:p w14:paraId="29EF1380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bookmarkStart w:id="9" w:name="_GoBack" w:colFirst="0" w:colLast="1"/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53CBDB1C" w14:textId="77777777" w:rsidR="00FC4A79" w:rsidRPr="00D42AC3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6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14:paraId="1D33DBD0" w14:textId="77777777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EA19132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74C04B5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A5D498E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B9018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43F82ADD" w14:textId="77777777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846E0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87E474F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F8254B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F931C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510BFFA2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912C4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5BE73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C24A3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668B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661B0CA0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5ACAE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26228F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8955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56698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4B68A7BE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C032E3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6D035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6B28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C5B55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04C98ED4" w14:textId="77777777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F7F207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0CAD64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64ADA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758E1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4BB3105B" w14:textId="77777777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378FB63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350CA6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D7279B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874C3E2" w14:textId="77777777" w:rsid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CE9D48C" w14:textId="77777777" w:rsidR="0029308B" w:rsidRPr="003E090C" w:rsidRDefault="0029308B" w:rsidP="0029308B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A1F7E10" w14:textId="77777777" w:rsidR="0029308B" w:rsidRPr="00265355" w:rsidRDefault="0029308B" w:rsidP="0029308B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553420A0" w14:textId="77777777" w:rsidR="0029308B" w:rsidRDefault="0029308B" w:rsidP="0029308B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4BD4863F" w14:textId="77777777" w:rsidR="0029308B" w:rsidRDefault="0029308B" w:rsidP="0029308B">
            <w:pPr>
              <w:spacing w:before="120" w:line="300" w:lineRule="auto"/>
              <w:ind w:left="315" w:hanging="315"/>
              <w:rPr>
                <w:ins w:id="10" w:author="Robert Słowikowski" w:date="2018-08-16T20:59:00Z"/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2EFCD9" w14:textId="77777777" w:rsidR="0029308B" w:rsidRPr="00265355" w:rsidRDefault="0029308B" w:rsidP="0029308B">
            <w:pPr>
              <w:spacing w:before="120" w:line="300" w:lineRule="auto"/>
              <w:ind w:left="315" w:hanging="315"/>
              <w:rPr>
                <w:ins w:id="11" w:author="Robert Słowikowski" w:date="2018-08-16T20:59:00Z"/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CA6E221" w14:textId="77777777" w:rsidR="0029308B" w:rsidRDefault="0029308B" w:rsidP="0029308B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lastRenderedPageBreak/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..</w:t>
            </w:r>
          </w:p>
          <w:p w14:paraId="2F874E79" w14:textId="208E79D9" w:rsidR="0029308B" w:rsidRPr="00FC4A79" w:rsidRDefault="0029308B" w:rsidP="00160C47">
            <w:pPr>
              <w:ind w:firstLine="318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</w:tc>
      </w:tr>
      <w:bookmarkEnd w:id="9"/>
      <w:tr w:rsidR="00FC4A79" w:rsidRPr="00097E29" w14:paraId="1D69FE86" w14:textId="77777777" w:rsidTr="00792661">
        <w:trPr>
          <w:trHeight w:val="2998"/>
          <w:jc w:val="center"/>
        </w:trPr>
        <w:tc>
          <w:tcPr>
            <w:tcW w:w="9589" w:type="dxa"/>
            <w:shd w:val="clear" w:color="auto" w:fill="auto"/>
          </w:tcPr>
          <w:p w14:paraId="74366B29" w14:textId="195823C2" w:rsidR="00FC4A79" w:rsidRDefault="0029308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I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6BA0080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08B20B0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15E3E9F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07953840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029BA49A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8066803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8D0FA2F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41AA54F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D447F13" w14:textId="77777777"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37CBB84C" w14:textId="77777777"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14:paraId="06561607" w14:textId="77777777"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F97B8A0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A92A0CC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ins w:id="12" w:author="Robert Słowikowski" w:date="2018-08-16T20:59:00Z"/>
          <w:rFonts w:ascii="Cambria" w:hAnsi="Cambria"/>
          <w:b/>
          <w:bCs/>
        </w:rPr>
      </w:pPr>
    </w:p>
    <w:p w14:paraId="14E53135" w14:textId="77777777" w:rsidR="0029308B" w:rsidRDefault="0029308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481DAC6D" w14:textId="77777777" w:rsidTr="00D42AC3">
        <w:trPr>
          <w:trHeight w:val="74"/>
        </w:trPr>
        <w:tc>
          <w:tcPr>
            <w:tcW w:w="4419" w:type="dxa"/>
            <w:shd w:val="clear" w:color="auto" w:fill="auto"/>
          </w:tcPr>
          <w:p w14:paraId="162FA7AD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404B19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68DE136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C05BA5E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2CB9B9D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6CBBFF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920544">
      <w:headerReference w:type="default" r:id="rId9"/>
      <w:footerReference w:type="default" r:id="rId10"/>
      <w:pgSz w:w="11900" w:h="16840"/>
      <w:pgMar w:top="395" w:right="1417" w:bottom="888" w:left="1417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41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192C" w14:textId="77777777" w:rsidR="0015084A" w:rsidRDefault="0015084A" w:rsidP="001F1344">
      <w:r>
        <w:separator/>
      </w:r>
    </w:p>
  </w:endnote>
  <w:endnote w:type="continuationSeparator" w:id="0">
    <w:p w14:paraId="5FE72CFF" w14:textId="77777777" w:rsidR="0015084A" w:rsidRDefault="0015084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586A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0C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0C47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B4EA" w14:textId="77777777" w:rsidR="0015084A" w:rsidRDefault="0015084A" w:rsidP="001F1344">
      <w:r>
        <w:separator/>
      </w:r>
    </w:p>
  </w:footnote>
  <w:footnote w:type="continuationSeparator" w:id="0">
    <w:p w14:paraId="1B858F7B" w14:textId="77777777" w:rsidR="0015084A" w:rsidRDefault="0015084A" w:rsidP="001F1344">
      <w:r>
        <w:continuationSeparator/>
      </w:r>
    </w:p>
  </w:footnote>
  <w:footnote w:id="1">
    <w:p w14:paraId="7C0C3264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AF62939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30C9356" w14:textId="77777777" w:rsidR="0029308B" w:rsidRDefault="0029308B" w:rsidP="0029308B">
      <w:pPr>
        <w:pStyle w:val="Tekstprzypisudolnego"/>
        <w:ind w:hanging="142"/>
        <w:jc w:val="both"/>
      </w:pPr>
      <w:ins w:id="8" w:author="Robert Słowikowski" w:date="2018-08-16T20:55:00Z">
        <w:r w:rsidRPr="0077504D">
          <w:rPr>
            <w:rStyle w:val="Odwoanieprzypisudolnego"/>
            <w:rFonts w:ascii="Cambria" w:hAnsi="Cambria"/>
            <w:sz w:val="16"/>
            <w:szCs w:val="16"/>
          </w:rPr>
          <w:footnoteRef/>
        </w:r>
        <w:r w:rsidRPr="0077504D">
          <w:rPr>
            <w:rFonts w:ascii="Cambria" w:hAnsi="Cambria"/>
            <w:sz w:val="16"/>
            <w:szCs w:val="16"/>
          </w:rPr>
          <w:t xml:space="preserve"> </w:t>
        </w:r>
        <w:r w:rsidRPr="0077504D">
          <w:rPr>
            <w:rFonts w:ascii="Cambria" w:hAnsi="Cambria"/>
            <w:sz w:val="16"/>
            <w:szCs w:val="16"/>
          </w:rPr>
          <w:tab/>
        </w:r>
      </w:ins>
      <w:r w:rsidRPr="0077504D">
        <w:rPr>
          <w:rFonts w:ascii="Cambria" w:hAnsi="Cambria"/>
          <w:sz w:val="16"/>
          <w:szCs w:val="16"/>
        </w:rPr>
        <w:t xml:space="preserve">Czas reakcji przeglądu gwarancyjnego oceniany będzie w kryterium oceny ofert na zasadach </w:t>
      </w:r>
      <w:r>
        <w:rPr>
          <w:rFonts w:ascii="Cambria" w:hAnsi="Cambria"/>
          <w:sz w:val="16"/>
          <w:szCs w:val="16"/>
        </w:rPr>
        <w:t>określonych w Rozdziale 18, pkt</w:t>
      </w:r>
      <w:r w:rsidRPr="0077504D">
        <w:rPr>
          <w:rFonts w:ascii="Cambria" w:hAnsi="Cambria"/>
          <w:sz w:val="16"/>
          <w:szCs w:val="16"/>
        </w:rPr>
        <w:t xml:space="preserve"> 18.5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22787021" w14:textId="77777777" w:rsidR="0029308B" w:rsidRDefault="0029308B" w:rsidP="0029308B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5">
    <w:p w14:paraId="01727277" w14:textId="77777777" w:rsidR="0029308B" w:rsidRPr="003F7A6B" w:rsidRDefault="0029308B" w:rsidP="0029308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848111D" w14:textId="77777777" w:rsidR="008943C9" w:rsidRPr="0087063A" w:rsidRDefault="008943C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18F9" w14:textId="52845073" w:rsidR="00BB0698" w:rsidRDefault="00394A6C" w:rsidP="0092054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394A6C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B4EBAB5" wp14:editId="401E0817">
          <wp:extent cx="5055577" cy="854311"/>
          <wp:effectExtent l="0" t="0" r="0" b="3175"/>
          <wp:docPr id="7" name="Obraz 7" descr="Zmiana logo RPO WL od 01 01 2018 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iana logo RPO WL od 01 01 2018 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707" cy="85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7701B" w14:textId="77777777" w:rsidR="008237D0" w:rsidRPr="00594F78" w:rsidRDefault="008237D0" w:rsidP="008237D0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594F78">
      <w:rPr>
        <w:rFonts w:ascii="Cambria" w:hAnsi="Cambria"/>
        <w:bCs/>
        <w:i/>
        <w:color w:val="000000"/>
        <w:sz w:val="18"/>
        <w:szCs w:val="18"/>
      </w:rPr>
      <w:t xml:space="preserve">Budowa </w:t>
    </w:r>
    <w:proofErr w:type="spellStart"/>
    <w:r w:rsidRPr="00594F78">
      <w:rPr>
        <w:rFonts w:ascii="Cambria" w:hAnsi="Cambria"/>
        <w:bCs/>
        <w:i/>
        <w:color w:val="000000"/>
        <w:sz w:val="18"/>
        <w:szCs w:val="18"/>
      </w:rPr>
      <w:t>mikroinstalacji</w:t>
    </w:r>
    <w:proofErr w:type="spellEnd"/>
    <w:r w:rsidRPr="00594F78">
      <w:rPr>
        <w:rFonts w:ascii="Cambria" w:hAnsi="Cambria"/>
        <w:bCs/>
        <w:i/>
        <w:color w:val="000000"/>
        <w:sz w:val="18"/>
        <w:szCs w:val="18"/>
      </w:rPr>
      <w:t xml:space="preserve"> OZE z przeznaczeniem dla budynków mieszkalnych </w:t>
    </w:r>
  </w:p>
  <w:p w14:paraId="640B5749" w14:textId="0E9BAD36" w:rsidR="00BB0698" w:rsidRPr="00920544" w:rsidRDefault="008237D0" w:rsidP="00920544">
    <w:pPr>
      <w:jc w:val="center"/>
      <w:rPr>
        <w:rFonts w:ascii="Cambria" w:hAnsi="Cambria"/>
        <w:bCs/>
        <w:color w:val="000000"/>
        <w:sz w:val="18"/>
        <w:szCs w:val="18"/>
      </w:rPr>
    </w:pPr>
    <w:r w:rsidRPr="00594F78">
      <w:rPr>
        <w:rFonts w:ascii="Cambria" w:hAnsi="Cambria"/>
        <w:bCs/>
        <w:i/>
        <w:color w:val="000000"/>
        <w:sz w:val="18"/>
        <w:szCs w:val="18"/>
      </w:rPr>
      <w:t xml:space="preserve">na terenie Gminy Karczmiska – </w:t>
    </w:r>
    <w:r>
      <w:rPr>
        <w:rFonts w:ascii="Cambria" w:hAnsi="Cambria"/>
        <w:bCs/>
        <w:i/>
        <w:color w:val="000000"/>
        <w:sz w:val="18"/>
        <w:szCs w:val="18"/>
      </w:rPr>
      <w:t>zestawy solarne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4D028EA"/>
    <w:multiLevelType w:val="hybridMultilevel"/>
    <w:tmpl w:val="B2C6DA1A"/>
    <w:lvl w:ilvl="0" w:tplc="ABC29E36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7DAA"/>
    <w:multiLevelType w:val="hybridMultilevel"/>
    <w:tmpl w:val="99F4A27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20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920B3"/>
    <w:rsid w:val="000C288B"/>
    <w:rsid w:val="000C435D"/>
    <w:rsid w:val="000C4AF4"/>
    <w:rsid w:val="000E7C4F"/>
    <w:rsid w:val="000F5F6B"/>
    <w:rsid w:val="001049AF"/>
    <w:rsid w:val="001134AA"/>
    <w:rsid w:val="00113864"/>
    <w:rsid w:val="0013591C"/>
    <w:rsid w:val="001361D9"/>
    <w:rsid w:val="00140C2A"/>
    <w:rsid w:val="00142A8F"/>
    <w:rsid w:val="0015084A"/>
    <w:rsid w:val="001536EC"/>
    <w:rsid w:val="00160C47"/>
    <w:rsid w:val="0016121A"/>
    <w:rsid w:val="0017508D"/>
    <w:rsid w:val="0019673A"/>
    <w:rsid w:val="001A0CBD"/>
    <w:rsid w:val="001C2657"/>
    <w:rsid w:val="001D53B2"/>
    <w:rsid w:val="001E1E23"/>
    <w:rsid w:val="001E5E2D"/>
    <w:rsid w:val="001F1344"/>
    <w:rsid w:val="0020391C"/>
    <w:rsid w:val="00213FE8"/>
    <w:rsid w:val="002152B1"/>
    <w:rsid w:val="002468D8"/>
    <w:rsid w:val="0029308B"/>
    <w:rsid w:val="002D5626"/>
    <w:rsid w:val="002F06EE"/>
    <w:rsid w:val="00324CA0"/>
    <w:rsid w:val="003271AF"/>
    <w:rsid w:val="00343FCF"/>
    <w:rsid w:val="00347FBB"/>
    <w:rsid w:val="00394A6C"/>
    <w:rsid w:val="003C56D4"/>
    <w:rsid w:val="003D798B"/>
    <w:rsid w:val="003E1797"/>
    <w:rsid w:val="00437481"/>
    <w:rsid w:val="00444D7C"/>
    <w:rsid w:val="00446945"/>
    <w:rsid w:val="00446EF5"/>
    <w:rsid w:val="004759AD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17CD6"/>
    <w:rsid w:val="00572298"/>
    <w:rsid w:val="00582026"/>
    <w:rsid w:val="005A04FC"/>
    <w:rsid w:val="005A0D25"/>
    <w:rsid w:val="005D2326"/>
    <w:rsid w:val="005D25CF"/>
    <w:rsid w:val="005F29FB"/>
    <w:rsid w:val="00603A94"/>
    <w:rsid w:val="006314FC"/>
    <w:rsid w:val="006779BB"/>
    <w:rsid w:val="00684676"/>
    <w:rsid w:val="006B52F0"/>
    <w:rsid w:val="006D2FFD"/>
    <w:rsid w:val="006E20B4"/>
    <w:rsid w:val="006F10FE"/>
    <w:rsid w:val="00700C22"/>
    <w:rsid w:val="00712BF3"/>
    <w:rsid w:val="00714427"/>
    <w:rsid w:val="00717ADD"/>
    <w:rsid w:val="00724A59"/>
    <w:rsid w:val="00726230"/>
    <w:rsid w:val="00730254"/>
    <w:rsid w:val="0074584D"/>
    <w:rsid w:val="00751B83"/>
    <w:rsid w:val="0076471D"/>
    <w:rsid w:val="0076650A"/>
    <w:rsid w:val="0077117B"/>
    <w:rsid w:val="00780F01"/>
    <w:rsid w:val="00792661"/>
    <w:rsid w:val="007D3F23"/>
    <w:rsid w:val="007E213D"/>
    <w:rsid w:val="007E2442"/>
    <w:rsid w:val="007E4823"/>
    <w:rsid w:val="007E52CF"/>
    <w:rsid w:val="00803025"/>
    <w:rsid w:val="00814262"/>
    <w:rsid w:val="008237D0"/>
    <w:rsid w:val="00834998"/>
    <w:rsid w:val="00861FBD"/>
    <w:rsid w:val="008634EA"/>
    <w:rsid w:val="00864226"/>
    <w:rsid w:val="0087063A"/>
    <w:rsid w:val="008943C9"/>
    <w:rsid w:val="008A3E0D"/>
    <w:rsid w:val="008B382C"/>
    <w:rsid w:val="00903906"/>
    <w:rsid w:val="00920544"/>
    <w:rsid w:val="00922A8B"/>
    <w:rsid w:val="009479B8"/>
    <w:rsid w:val="009E02F5"/>
    <w:rsid w:val="009F768E"/>
    <w:rsid w:val="00A03E8F"/>
    <w:rsid w:val="00A12EC4"/>
    <w:rsid w:val="00A2768B"/>
    <w:rsid w:val="00A5301F"/>
    <w:rsid w:val="00A65116"/>
    <w:rsid w:val="00AA0BBE"/>
    <w:rsid w:val="00AA1A18"/>
    <w:rsid w:val="00AA1B94"/>
    <w:rsid w:val="00AF09DA"/>
    <w:rsid w:val="00AF2DD9"/>
    <w:rsid w:val="00B22CFA"/>
    <w:rsid w:val="00B27C10"/>
    <w:rsid w:val="00B36811"/>
    <w:rsid w:val="00B7604B"/>
    <w:rsid w:val="00B96D4E"/>
    <w:rsid w:val="00BA2155"/>
    <w:rsid w:val="00BA46F4"/>
    <w:rsid w:val="00BB0698"/>
    <w:rsid w:val="00BB39CD"/>
    <w:rsid w:val="00BB6DAB"/>
    <w:rsid w:val="00BE001F"/>
    <w:rsid w:val="00BE336A"/>
    <w:rsid w:val="00C0258E"/>
    <w:rsid w:val="00C24F3A"/>
    <w:rsid w:val="00C445C2"/>
    <w:rsid w:val="00C46218"/>
    <w:rsid w:val="00C501C7"/>
    <w:rsid w:val="00C670A0"/>
    <w:rsid w:val="00C7600D"/>
    <w:rsid w:val="00CA16B8"/>
    <w:rsid w:val="00CA22A4"/>
    <w:rsid w:val="00CE3F61"/>
    <w:rsid w:val="00CF7554"/>
    <w:rsid w:val="00D07FAD"/>
    <w:rsid w:val="00D24275"/>
    <w:rsid w:val="00D42AC3"/>
    <w:rsid w:val="00D44121"/>
    <w:rsid w:val="00D73DDE"/>
    <w:rsid w:val="00D77AAA"/>
    <w:rsid w:val="00D801FD"/>
    <w:rsid w:val="00D8184B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C7F08"/>
    <w:rsid w:val="00F00ED1"/>
    <w:rsid w:val="00F03488"/>
    <w:rsid w:val="00F2020B"/>
    <w:rsid w:val="00F22558"/>
    <w:rsid w:val="00F232E0"/>
    <w:rsid w:val="00F237FC"/>
    <w:rsid w:val="00F25CD2"/>
    <w:rsid w:val="00F47509"/>
    <w:rsid w:val="00F72C2E"/>
    <w:rsid w:val="00FA5F3F"/>
    <w:rsid w:val="00FB01E3"/>
    <w:rsid w:val="00FB1247"/>
    <w:rsid w:val="00FB387E"/>
    <w:rsid w:val="00FC0B3F"/>
    <w:rsid w:val="00FC4401"/>
    <w:rsid w:val="00FC4A79"/>
    <w:rsid w:val="00FC6F1C"/>
    <w:rsid w:val="00FD658B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9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9308B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9308B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9C01F1-670D-4F8C-ACF7-1C5EDEC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</cp:lastModifiedBy>
  <cp:revision>2</cp:revision>
  <cp:lastPrinted>2017-01-27T07:17:00Z</cp:lastPrinted>
  <dcterms:created xsi:type="dcterms:W3CDTF">2018-08-17T11:09:00Z</dcterms:created>
  <dcterms:modified xsi:type="dcterms:W3CDTF">2018-08-17T11:09:00Z</dcterms:modified>
</cp:coreProperties>
</file>